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ПРОТОКОЛ № </w:t>
      </w:r>
      <w:r w:rsidR="00CB77E2">
        <w:rPr>
          <w:b/>
          <w:bCs/>
          <w:sz w:val="32"/>
          <w:szCs w:val="32"/>
        </w:rPr>
        <w:t>2</w:t>
      </w:r>
      <w:r w:rsidR="005E0FC4">
        <w:rPr>
          <w:b/>
          <w:sz w:val="32"/>
          <w:szCs w:val="32"/>
        </w:rPr>
        <w:t>/КК</w:t>
      </w:r>
    </w:p>
    <w:p w:rsidR="002657F2" w:rsidRPr="008208BC" w:rsidRDefault="002657F2" w:rsidP="00DF1188">
      <w:pP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>заседания Конкурсной комиссии</w:t>
      </w:r>
    </w:p>
    <w:p w:rsidR="002657F2" w:rsidRPr="008208BC" w:rsidRDefault="006048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а Открытого Акционерного О</w:t>
      </w:r>
      <w:r w:rsidR="002657F2" w:rsidRPr="008208BC">
        <w:rPr>
          <w:b/>
          <w:bCs/>
          <w:sz w:val="32"/>
          <w:szCs w:val="32"/>
        </w:rPr>
        <w:t>бщества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«Центр по перевозке грузов в контейнерах «ТрансКонтейнер» на </w:t>
      </w:r>
      <w:r w:rsidR="00B95443" w:rsidRPr="008208BC">
        <w:rPr>
          <w:b/>
          <w:bCs/>
          <w:sz w:val="32"/>
          <w:szCs w:val="32"/>
        </w:rPr>
        <w:t>Северной</w:t>
      </w:r>
      <w:r w:rsidRPr="008208BC">
        <w:rPr>
          <w:b/>
          <w:bCs/>
          <w:sz w:val="32"/>
          <w:szCs w:val="32"/>
        </w:rPr>
        <w:t xml:space="preserve"> железной дороге,</w:t>
      </w:r>
    </w:p>
    <w:p w:rsidR="002657F2" w:rsidRPr="008208BC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8208BC">
        <w:rPr>
          <w:b/>
          <w:bCs/>
          <w:sz w:val="32"/>
          <w:szCs w:val="32"/>
        </w:rPr>
        <w:t xml:space="preserve">состоявшегося </w:t>
      </w:r>
      <w:r w:rsidR="005E0FC4">
        <w:rPr>
          <w:b/>
          <w:bCs/>
          <w:sz w:val="32"/>
          <w:szCs w:val="32"/>
        </w:rPr>
        <w:t>1</w:t>
      </w:r>
      <w:r w:rsidR="00D03412">
        <w:rPr>
          <w:b/>
          <w:bCs/>
          <w:sz w:val="32"/>
          <w:szCs w:val="32"/>
        </w:rPr>
        <w:t>1</w:t>
      </w:r>
      <w:r w:rsidRPr="00697566">
        <w:rPr>
          <w:b/>
          <w:bCs/>
          <w:sz w:val="32"/>
          <w:szCs w:val="32"/>
        </w:rPr>
        <w:t xml:space="preserve"> </w:t>
      </w:r>
      <w:r w:rsidR="00EC621D">
        <w:rPr>
          <w:b/>
          <w:bCs/>
          <w:sz w:val="32"/>
          <w:szCs w:val="32"/>
        </w:rPr>
        <w:t>апреля</w:t>
      </w:r>
      <w:r w:rsidR="00742E42" w:rsidRPr="00697566">
        <w:rPr>
          <w:b/>
          <w:bCs/>
          <w:sz w:val="32"/>
          <w:szCs w:val="32"/>
        </w:rPr>
        <w:t xml:space="preserve"> 2014</w:t>
      </w:r>
      <w:r w:rsidRPr="00697566">
        <w:rPr>
          <w:b/>
          <w:bCs/>
          <w:sz w:val="32"/>
          <w:szCs w:val="32"/>
        </w:rPr>
        <w:t xml:space="preserve"> года</w:t>
      </w:r>
      <w:r w:rsidRPr="008208BC">
        <w:rPr>
          <w:b/>
          <w:bCs/>
          <w:sz w:val="32"/>
          <w:szCs w:val="32"/>
        </w:rPr>
        <w:t xml:space="preserve"> </w:t>
      </w:r>
    </w:p>
    <w:p w:rsidR="002657F2" w:rsidRPr="00974049" w:rsidRDefault="002657F2" w:rsidP="008B75F2">
      <w:pPr>
        <w:jc w:val="center"/>
        <w:rPr>
          <w:b/>
        </w:rPr>
      </w:pPr>
    </w:p>
    <w:p w:rsidR="002657F2" w:rsidRPr="00974049" w:rsidRDefault="002657F2" w:rsidP="00DF1188"/>
    <w:p w:rsidR="002657F2" w:rsidRPr="009F3035" w:rsidRDefault="002657F2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  <w:r w:rsidRPr="009F3035">
        <w:rPr>
          <w:b/>
          <w:sz w:val="28"/>
          <w:szCs w:val="28"/>
        </w:rPr>
        <w:t>В заседан</w:t>
      </w:r>
      <w:r w:rsidR="0060485D">
        <w:rPr>
          <w:b/>
          <w:sz w:val="28"/>
          <w:szCs w:val="28"/>
        </w:rPr>
        <w:t>ии Конкурсной комиссии филиала Открытого Акционерного О</w:t>
      </w:r>
      <w:r w:rsidRPr="009F3035">
        <w:rPr>
          <w:b/>
          <w:sz w:val="28"/>
          <w:szCs w:val="28"/>
        </w:rPr>
        <w:t xml:space="preserve">бщества «Центр по перевозке грузов в контейнерах «ТрансКонтейнер» на </w:t>
      </w:r>
      <w:r w:rsidR="00B95443" w:rsidRPr="009F3035">
        <w:rPr>
          <w:b/>
          <w:sz w:val="28"/>
          <w:szCs w:val="28"/>
        </w:rPr>
        <w:t>Северной железной</w:t>
      </w:r>
      <w:r w:rsidR="005E0FC4" w:rsidRPr="009F3035">
        <w:rPr>
          <w:b/>
          <w:sz w:val="28"/>
          <w:szCs w:val="28"/>
        </w:rPr>
        <w:t xml:space="preserve"> дороге (далее – КК</w:t>
      </w:r>
      <w:r w:rsidRPr="009F3035">
        <w:rPr>
          <w:b/>
          <w:sz w:val="28"/>
          <w:szCs w:val="28"/>
        </w:rPr>
        <w:t>) приняли участие:</w:t>
      </w:r>
    </w:p>
    <w:tbl>
      <w:tblPr>
        <w:tblW w:w="14437" w:type="dxa"/>
        <w:jc w:val="center"/>
        <w:tblInd w:w="7703" w:type="dxa"/>
        <w:tblLook w:val="00A0"/>
      </w:tblPr>
      <w:tblGrid>
        <w:gridCol w:w="2664"/>
        <w:gridCol w:w="6115"/>
        <w:gridCol w:w="3958"/>
        <w:gridCol w:w="1700"/>
      </w:tblGrid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A2349">
            <w:pPr>
              <w:ind w:left="360" w:right="-835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ind w:left="-174" w:firstLine="174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jc w:val="both"/>
              <w:rPr>
                <w:sz w:val="28"/>
                <w:szCs w:val="28"/>
              </w:rPr>
            </w:pPr>
          </w:p>
        </w:tc>
      </w:tr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F6267">
            <w:pPr>
              <w:pStyle w:val="a7"/>
              <w:numPr>
                <w:ilvl w:val="0"/>
                <w:numId w:val="25"/>
              </w:numPr>
              <w:ind w:left="1697" w:right="-1261" w:hanging="545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2657F2" w:rsidRPr="009F3035" w:rsidRDefault="005E0FC4" w:rsidP="00CB77E2">
            <w:pPr>
              <w:ind w:left="34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Председатель комиссии</w:t>
            </w:r>
          </w:p>
          <w:p w:rsidR="00783C56" w:rsidRPr="009F3035" w:rsidRDefault="00783C56" w:rsidP="001B6F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657F2" w:rsidRPr="009F3035" w:rsidRDefault="002657F2" w:rsidP="001B6F82">
            <w:pPr>
              <w:rPr>
                <w:sz w:val="28"/>
                <w:szCs w:val="28"/>
              </w:rPr>
            </w:pPr>
          </w:p>
        </w:tc>
      </w:tr>
      <w:tr w:rsidR="002657F2" w:rsidRPr="009F3035" w:rsidTr="005E0FC4">
        <w:trPr>
          <w:trHeight w:val="644"/>
          <w:jc w:val="center"/>
        </w:trPr>
        <w:tc>
          <w:tcPr>
            <w:tcW w:w="2664" w:type="dxa"/>
          </w:tcPr>
          <w:p w:rsidR="002657F2" w:rsidRPr="009F3035" w:rsidRDefault="002657F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373F62" w:rsidRPr="009F3035" w:rsidRDefault="005E0FC4" w:rsidP="00CB77E2">
            <w:pPr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rPr>
                <w:sz w:val="28"/>
                <w:szCs w:val="28"/>
              </w:rPr>
            </w:pPr>
          </w:p>
        </w:tc>
      </w:tr>
      <w:tr w:rsidR="00373F62" w:rsidRPr="009F3035" w:rsidTr="005E0FC4">
        <w:trPr>
          <w:trHeight w:val="644"/>
          <w:jc w:val="center"/>
        </w:trPr>
        <w:tc>
          <w:tcPr>
            <w:tcW w:w="2664" w:type="dxa"/>
          </w:tcPr>
          <w:p w:rsidR="00373F62" w:rsidRPr="009F3035" w:rsidRDefault="00373F6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ind w:left="-57" w:firstLine="57"/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373F62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373F62" w:rsidRPr="009F3035" w:rsidRDefault="00373F62" w:rsidP="003A605C">
            <w:pPr>
              <w:rPr>
                <w:sz w:val="28"/>
                <w:szCs w:val="28"/>
              </w:rPr>
            </w:pPr>
          </w:p>
        </w:tc>
      </w:tr>
      <w:tr w:rsidR="009C5779" w:rsidRPr="009F3035" w:rsidTr="005E0FC4">
        <w:trPr>
          <w:trHeight w:val="644"/>
          <w:jc w:val="center"/>
        </w:trPr>
        <w:tc>
          <w:tcPr>
            <w:tcW w:w="2664" w:type="dxa"/>
          </w:tcPr>
          <w:p w:rsidR="009C5779" w:rsidRPr="009F3035" w:rsidRDefault="009C5779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9C5779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Pr="009F3035" w:rsidRDefault="00783C56" w:rsidP="003A60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C5779" w:rsidRPr="009F3035" w:rsidRDefault="009C5779" w:rsidP="003A605C">
            <w:pPr>
              <w:rPr>
                <w:sz w:val="28"/>
                <w:szCs w:val="28"/>
              </w:rPr>
            </w:pPr>
          </w:p>
        </w:tc>
      </w:tr>
      <w:tr w:rsidR="009C5779" w:rsidRPr="009F3035" w:rsidTr="005E0FC4">
        <w:trPr>
          <w:trHeight w:val="644"/>
          <w:jc w:val="center"/>
        </w:trPr>
        <w:tc>
          <w:tcPr>
            <w:tcW w:w="2664" w:type="dxa"/>
          </w:tcPr>
          <w:p w:rsidR="00EC621D" w:rsidRDefault="00EC621D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  <w:rPr>
                <w:sz w:val="28"/>
                <w:szCs w:val="28"/>
              </w:rPr>
            </w:pPr>
          </w:p>
          <w:p w:rsidR="00EC621D" w:rsidRPr="00EC621D" w:rsidRDefault="00EC621D" w:rsidP="00EC621D"/>
          <w:p w:rsidR="00EC621D" w:rsidRDefault="00EC621D" w:rsidP="00EC621D"/>
          <w:p w:rsidR="00EC621D" w:rsidRDefault="00EC621D" w:rsidP="00EC621D">
            <w:pPr>
              <w:jc w:val="right"/>
            </w:pPr>
          </w:p>
          <w:p w:rsidR="009C5779" w:rsidRPr="00EC621D" w:rsidRDefault="00EC621D" w:rsidP="00EC621D">
            <w:pPr>
              <w:jc w:val="right"/>
            </w:pPr>
            <w:r>
              <w:t>6.</w:t>
            </w:r>
          </w:p>
        </w:tc>
        <w:tc>
          <w:tcPr>
            <w:tcW w:w="6115" w:type="dxa"/>
          </w:tcPr>
          <w:p w:rsidR="00EC621D" w:rsidRPr="009F3035" w:rsidRDefault="00EC621D" w:rsidP="00AF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C5779" w:rsidRPr="009F3035" w:rsidRDefault="009C5779" w:rsidP="003A605C">
            <w:pPr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783C56" w:rsidRDefault="00783C56" w:rsidP="003A605C">
            <w:pPr>
              <w:jc w:val="both"/>
              <w:rPr>
                <w:sz w:val="28"/>
                <w:szCs w:val="28"/>
              </w:rPr>
            </w:pPr>
          </w:p>
          <w:p w:rsidR="00EC621D" w:rsidRDefault="00EC621D" w:rsidP="003A605C">
            <w:pPr>
              <w:jc w:val="both"/>
              <w:rPr>
                <w:sz w:val="28"/>
                <w:szCs w:val="28"/>
              </w:rPr>
            </w:pPr>
          </w:p>
          <w:p w:rsidR="00EC621D" w:rsidRDefault="00EC621D" w:rsidP="003A605C">
            <w:pPr>
              <w:jc w:val="both"/>
              <w:rPr>
                <w:sz w:val="28"/>
                <w:szCs w:val="28"/>
              </w:rPr>
            </w:pPr>
          </w:p>
          <w:p w:rsidR="00EC621D" w:rsidRDefault="00EC621D" w:rsidP="003A605C">
            <w:pPr>
              <w:jc w:val="both"/>
              <w:rPr>
                <w:sz w:val="28"/>
                <w:szCs w:val="28"/>
              </w:rPr>
            </w:pPr>
          </w:p>
          <w:p w:rsidR="00EC621D" w:rsidRPr="009F3035" w:rsidRDefault="00EC621D" w:rsidP="003A6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700" w:type="dxa"/>
          </w:tcPr>
          <w:p w:rsidR="009C5779" w:rsidRPr="009F3035" w:rsidRDefault="009C5779" w:rsidP="003A605C">
            <w:pPr>
              <w:rPr>
                <w:sz w:val="28"/>
                <w:szCs w:val="28"/>
              </w:rPr>
            </w:pPr>
          </w:p>
        </w:tc>
      </w:tr>
    </w:tbl>
    <w:p w:rsidR="00EC621D" w:rsidRDefault="00EC621D" w:rsidP="00587FF4">
      <w:pPr>
        <w:pStyle w:val="a5"/>
        <w:tabs>
          <w:tab w:val="left" w:pos="-709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5E0FC4" w:rsidP="00CB77E2">
      <w:pPr>
        <w:pStyle w:val="a5"/>
        <w:tabs>
          <w:tab w:val="left" w:pos="-709"/>
        </w:tabs>
        <w:spacing w:after="0"/>
        <w:ind w:left="0" w:firstLine="426"/>
        <w:jc w:val="both"/>
        <w:rPr>
          <w:sz w:val="28"/>
          <w:szCs w:val="28"/>
        </w:rPr>
      </w:pPr>
      <w:r w:rsidRPr="009F3035">
        <w:rPr>
          <w:sz w:val="28"/>
          <w:szCs w:val="28"/>
        </w:rPr>
        <w:t>Состав КК</w:t>
      </w:r>
      <w:r w:rsidR="002657F2" w:rsidRPr="009F3035">
        <w:rPr>
          <w:sz w:val="28"/>
          <w:szCs w:val="28"/>
        </w:rPr>
        <w:t xml:space="preserve"> – </w:t>
      </w:r>
      <w:r w:rsidRPr="009F3035">
        <w:rPr>
          <w:sz w:val="28"/>
          <w:szCs w:val="28"/>
        </w:rPr>
        <w:t>6</w:t>
      </w:r>
      <w:r w:rsidR="002657F2" w:rsidRPr="009F3035">
        <w:rPr>
          <w:sz w:val="28"/>
          <w:szCs w:val="28"/>
        </w:rPr>
        <w:t xml:space="preserve"> человек. Приняли участие – </w:t>
      </w:r>
      <w:r w:rsidR="00EC621D">
        <w:rPr>
          <w:sz w:val="28"/>
          <w:szCs w:val="28"/>
        </w:rPr>
        <w:t>6</w:t>
      </w:r>
      <w:r w:rsidR="002657F2" w:rsidRPr="009F3035">
        <w:rPr>
          <w:sz w:val="28"/>
          <w:szCs w:val="28"/>
        </w:rPr>
        <w:t>. Кворум имеется.</w:t>
      </w:r>
    </w:p>
    <w:p w:rsidR="002657F2" w:rsidRPr="009F3035" w:rsidRDefault="002657F2" w:rsidP="00BE6E5D">
      <w:pPr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2657F2" w:rsidRPr="009F3035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  <w:u w:val="single"/>
        </w:rPr>
      </w:pPr>
      <w:r w:rsidRPr="009F3035">
        <w:rPr>
          <w:b/>
          <w:bCs/>
          <w:sz w:val="28"/>
          <w:szCs w:val="28"/>
        </w:rPr>
        <w:tab/>
      </w:r>
      <w:r w:rsidRPr="009F3035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9C5779" w:rsidRPr="009F3035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AE77D9" w:rsidRDefault="002657F2" w:rsidP="00F15CB3">
      <w:pPr>
        <w:pStyle w:val="11"/>
        <w:suppressAutoHyphens/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633347">
          <w:rPr>
            <w:b/>
            <w:sz w:val="28"/>
            <w:szCs w:val="28"/>
            <w:lang w:val="en-US"/>
          </w:rPr>
          <w:t>I</w:t>
        </w:r>
        <w:r w:rsidRPr="009F3035">
          <w:rPr>
            <w:sz w:val="28"/>
            <w:szCs w:val="28"/>
          </w:rPr>
          <w:t>.</w:t>
        </w:r>
      </w:smartTag>
      <w:r w:rsidRPr="009F3035">
        <w:rPr>
          <w:sz w:val="28"/>
          <w:szCs w:val="28"/>
        </w:rPr>
        <w:t xml:space="preserve"> </w:t>
      </w:r>
      <w:r w:rsidR="005E0FC4" w:rsidRPr="009F3035">
        <w:rPr>
          <w:sz w:val="28"/>
          <w:szCs w:val="28"/>
        </w:rPr>
        <w:t>Подведение итогов</w:t>
      </w:r>
      <w:r w:rsidR="0043053F" w:rsidRPr="009F3035">
        <w:rPr>
          <w:sz w:val="28"/>
          <w:szCs w:val="28"/>
        </w:rPr>
        <w:t xml:space="preserve"> </w:t>
      </w:r>
      <w:r w:rsidR="00B46680">
        <w:rPr>
          <w:sz w:val="28"/>
          <w:szCs w:val="28"/>
        </w:rPr>
        <w:t xml:space="preserve">по размещению заказа на закупку товаров, выполнение работ и оказание услуг единственного поставщика (исполнителя, заказчика) </w:t>
      </w:r>
      <w:r w:rsidR="00783C56" w:rsidRPr="009F3035">
        <w:rPr>
          <w:sz w:val="28"/>
          <w:szCs w:val="28"/>
        </w:rPr>
        <w:t xml:space="preserve"> </w:t>
      </w:r>
      <w:r w:rsidR="000C5A9E">
        <w:rPr>
          <w:sz w:val="28"/>
          <w:szCs w:val="28"/>
        </w:rPr>
        <w:t>№</w:t>
      </w:r>
      <w:r w:rsidR="001E7D57">
        <w:rPr>
          <w:sz w:val="28"/>
          <w:szCs w:val="28"/>
        </w:rPr>
        <w:t>ЕП</w:t>
      </w:r>
      <w:r w:rsidRPr="009F3035">
        <w:rPr>
          <w:sz w:val="28"/>
          <w:szCs w:val="28"/>
        </w:rPr>
        <w:t>/0</w:t>
      </w:r>
      <w:r w:rsidR="00697566" w:rsidRPr="009F3035">
        <w:rPr>
          <w:sz w:val="28"/>
          <w:szCs w:val="28"/>
        </w:rPr>
        <w:t>02</w:t>
      </w:r>
      <w:r w:rsidRPr="009F3035">
        <w:rPr>
          <w:sz w:val="28"/>
          <w:szCs w:val="28"/>
        </w:rPr>
        <w:t>/</w:t>
      </w:r>
      <w:r w:rsidR="00955643" w:rsidRPr="009F3035">
        <w:rPr>
          <w:sz w:val="28"/>
          <w:szCs w:val="28"/>
        </w:rPr>
        <w:t>НКПСЕВ</w:t>
      </w:r>
      <w:r w:rsidRPr="009F3035">
        <w:rPr>
          <w:sz w:val="28"/>
          <w:szCs w:val="28"/>
        </w:rPr>
        <w:t>/00</w:t>
      </w:r>
      <w:r w:rsidR="00955643" w:rsidRPr="009F3035">
        <w:rPr>
          <w:sz w:val="28"/>
          <w:szCs w:val="28"/>
        </w:rPr>
        <w:t>0</w:t>
      </w:r>
      <w:r w:rsidR="00F15CB3">
        <w:rPr>
          <w:sz w:val="28"/>
          <w:szCs w:val="28"/>
        </w:rPr>
        <w:t>7</w:t>
      </w:r>
      <w:r w:rsidRPr="009F3035">
        <w:rPr>
          <w:sz w:val="28"/>
          <w:szCs w:val="28"/>
        </w:rPr>
        <w:t xml:space="preserve"> </w:t>
      </w:r>
      <w:r w:rsidR="00697566" w:rsidRPr="009F3035">
        <w:rPr>
          <w:sz w:val="28"/>
          <w:szCs w:val="28"/>
        </w:rPr>
        <w:t xml:space="preserve">на право заключения договора на </w:t>
      </w:r>
      <w:r w:rsidR="00F15CB3">
        <w:rPr>
          <w:sz w:val="28"/>
          <w:szCs w:val="28"/>
        </w:rPr>
        <w:t>оказание услуг, связанных с перемещением контейнеров собственности ОАО «ТрансКонтейнепр» в/из ремонта с использованием погрузочно- разгрузочной техники и механизмов на контейнерной площадке ОАО «РЖД» г.Сыктывкар в 2014 году.</w:t>
      </w:r>
    </w:p>
    <w:p w:rsidR="00F15CB3" w:rsidRDefault="00F15CB3" w:rsidP="00F15CB3">
      <w:pPr>
        <w:pStyle w:val="11"/>
        <w:suppressAutoHyphens/>
        <w:ind w:firstLine="709"/>
        <w:rPr>
          <w:sz w:val="28"/>
          <w:szCs w:val="28"/>
        </w:rPr>
      </w:pPr>
    </w:p>
    <w:p w:rsidR="00596399" w:rsidRPr="009F3035" w:rsidRDefault="002657F2" w:rsidP="003A605C">
      <w:pPr>
        <w:pStyle w:val="11"/>
        <w:suppressAutoHyphens/>
        <w:rPr>
          <w:b/>
          <w:sz w:val="28"/>
          <w:szCs w:val="28"/>
        </w:rPr>
      </w:pPr>
      <w:r w:rsidRPr="009F3035">
        <w:rPr>
          <w:b/>
          <w:sz w:val="28"/>
          <w:szCs w:val="28"/>
          <w:u w:val="single"/>
        </w:rPr>
        <w:t xml:space="preserve">По  пункту </w:t>
      </w:r>
      <w:r w:rsidRPr="009F3035">
        <w:rPr>
          <w:b/>
          <w:sz w:val="28"/>
          <w:szCs w:val="28"/>
          <w:u w:val="single"/>
          <w:lang w:val="en-US"/>
        </w:rPr>
        <w:t>I</w:t>
      </w:r>
      <w:r w:rsidRPr="009F3035">
        <w:rPr>
          <w:b/>
          <w:sz w:val="28"/>
          <w:szCs w:val="28"/>
          <w:u w:val="single"/>
        </w:rPr>
        <w:t xml:space="preserve"> повестки дня</w:t>
      </w:r>
      <w:r w:rsidR="000C5A9E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43657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2657F2" w:rsidP="00F32632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Дата и время проведе</w:t>
            </w:r>
            <w:r w:rsidR="005E0FC4" w:rsidRPr="00436575">
              <w:rPr>
                <w:b/>
                <w:color w:val="000000"/>
              </w:rPr>
              <w:t>ния процедуры</w:t>
            </w:r>
            <w:r w:rsidR="000C5A9E" w:rsidRPr="00436575">
              <w:rPr>
                <w:b/>
                <w:color w:val="000000"/>
              </w:rPr>
              <w:t xml:space="preserve"> подведения итогов</w:t>
            </w:r>
            <w:r w:rsidRPr="00436575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5E0FC4" w:rsidP="00D03412">
            <w:pPr>
              <w:rPr>
                <w:color w:val="000000"/>
              </w:rPr>
            </w:pPr>
            <w:r w:rsidRPr="00436575">
              <w:rPr>
                <w:color w:val="000000"/>
              </w:rPr>
              <w:t>1</w:t>
            </w:r>
            <w:r w:rsidR="00D03412" w:rsidRPr="00436575">
              <w:rPr>
                <w:color w:val="000000"/>
              </w:rPr>
              <w:t>1</w:t>
            </w:r>
            <w:r w:rsidR="00697566" w:rsidRPr="00436575">
              <w:rPr>
                <w:color w:val="000000"/>
              </w:rPr>
              <w:t>.0</w:t>
            </w:r>
            <w:r w:rsidR="00F15CB3" w:rsidRPr="00436575">
              <w:rPr>
                <w:color w:val="000000"/>
              </w:rPr>
              <w:t>4</w:t>
            </w:r>
            <w:r w:rsidR="00783C56" w:rsidRPr="00436575">
              <w:rPr>
                <w:color w:val="000000"/>
              </w:rPr>
              <w:t xml:space="preserve">.2014 </w:t>
            </w:r>
            <w:r w:rsidR="002657F2" w:rsidRPr="00436575">
              <w:rPr>
                <w:color w:val="000000"/>
              </w:rPr>
              <w:t xml:space="preserve"> 1</w:t>
            </w:r>
            <w:r w:rsidR="00D03412" w:rsidRPr="00436575">
              <w:rPr>
                <w:color w:val="000000"/>
              </w:rPr>
              <w:t>4</w:t>
            </w:r>
            <w:r w:rsidR="002657F2" w:rsidRPr="00436575">
              <w:rPr>
                <w:color w:val="000000"/>
              </w:rPr>
              <w:t>:00</w:t>
            </w:r>
          </w:p>
        </w:tc>
      </w:tr>
      <w:tr w:rsidR="002657F2" w:rsidRPr="00436575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2657F2" w:rsidP="00F32632">
            <w:pPr>
              <w:rPr>
                <w:b/>
                <w:color w:val="000000"/>
              </w:rPr>
            </w:pPr>
            <w:r w:rsidRPr="00436575">
              <w:rPr>
                <w:b/>
                <w:color w:val="000000"/>
              </w:rPr>
              <w:t>Место проведе</w:t>
            </w:r>
            <w:r w:rsidR="005E0FC4" w:rsidRPr="00436575">
              <w:rPr>
                <w:b/>
                <w:color w:val="000000"/>
              </w:rPr>
              <w:t>ния процедуры</w:t>
            </w:r>
            <w:r w:rsidR="000C5A9E" w:rsidRPr="00436575">
              <w:rPr>
                <w:b/>
                <w:color w:val="000000"/>
              </w:rPr>
              <w:t xml:space="preserve"> подведения итогов</w:t>
            </w:r>
            <w:r w:rsidRPr="00436575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436575" w:rsidRDefault="00AE77D9" w:rsidP="00955643">
            <w:pPr>
              <w:rPr>
                <w:color w:val="000000"/>
              </w:rPr>
            </w:pPr>
            <w:r w:rsidRPr="00436575">
              <w:rPr>
                <w:color w:val="000000"/>
              </w:rPr>
              <w:t>150003, г. Ярославль, ул. Кооперативная, д. 8</w:t>
            </w:r>
          </w:p>
        </w:tc>
      </w:tr>
      <w:tr w:rsidR="00955643" w:rsidRPr="00436575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436575" w:rsidRDefault="00955643" w:rsidP="00F32632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436575" w:rsidRDefault="00955643" w:rsidP="00955643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436575" w:rsidTr="0025562C">
        <w:tc>
          <w:tcPr>
            <w:tcW w:w="9853" w:type="dxa"/>
            <w:gridSpan w:val="2"/>
          </w:tcPr>
          <w:p w:rsidR="008D7268" w:rsidRPr="00436575" w:rsidRDefault="008D7268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657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D7268" w:rsidRPr="00436575" w:rsidTr="0025562C">
        <w:tc>
          <w:tcPr>
            <w:tcW w:w="4926" w:type="dxa"/>
            <w:vAlign w:val="center"/>
          </w:tcPr>
          <w:p w:rsidR="008D7268" w:rsidRPr="00436575" w:rsidRDefault="008D7268" w:rsidP="0025562C">
            <w:pPr>
              <w:pStyle w:val="Default"/>
              <w:rPr>
                <w:b/>
              </w:rPr>
            </w:pPr>
            <w:r w:rsidRPr="00436575">
              <w:rPr>
                <w:b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F15CB3" w:rsidRPr="00436575" w:rsidRDefault="00F15CB3" w:rsidP="00F15CB3">
            <w:pPr>
              <w:pStyle w:val="11"/>
              <w:suppressAutoHyphens/>
              <w:ind w:firstLine="709"/>
              <w:rPr>
                <w:sz w:val="24"/>
                <w:szCs w:val="24"/>
              </w:rPr>
            </w:pPr>
            <w:r w:rsidRPr="00436575">
              <w:rPr>
                <w:sz w:val="24"/>
                <w:szCs w:val="24"/>
              </w:rPr>
              <w:t>Оказание услуг, связанных с перемещением контейнеров собственности ОАО «ТрансКонтейнепр» в/из ремонта с использованием погрузочно- разгрузочной техники и механизмов на контейнерной площадке ОАО «РЖД» г.Сыктывкар в 2014 году.</w:t>
            </w:r>
          </w:p>
          <w:p w:rsidR="008D7268" w:rsidRPr="00436575" w:rsidRDefault="008D7268" w:rsidP="00697566">
            <w:pPr>
              <w:jc w:val="both"/>
              <w:rPr>
                <w:highlight w:val="yellow"/>
              </w:rPr>
            </w:pPr>
          </w:p>
        </w:tc>
      </w:tr>
      <w:tr w:rsidR="008D7268" w:rsidRPr="00436575" w:rsidTr="0025562C">
        <w:tc>
          <w:tcPr>
            <w:tcW w:w="4926" w:type="dxa"/>
            <w:vAlign w:val="center"/>
          </w:tcPr>
          <w:p w:rsidR="008D7268" w:rsidRPr="00436575" w:rsidRDefault="008D7268" w:rsidP="0025562C">
            <w:pPr>
              <w:pStyle w:val="Default"/>
              <w:rPr>
                <w:b/>
              </w:rPr>
            </w:pPr>
            <w:r w:rsidRPr="00436575">
              <w:rPr>
                <w:b/>
              </w:rPr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436575" w:rsidRDefault="00697566" w:rsidP="00836322">
            <w:pPr>
              <w:pStyle w:val="Default"/>
              <w:jc w:val="center"/>
              <w:rPr>
                <w:highlight w:val="yellow"/>
              </w:rPr>
            </w:pPr>
            <w:r w:rsidRPr="00436575">
              <w:t xml:space="preserve">2 </w:t>
            </w:r>
            <w:r w:rsidR="00F15CB3" w:rsidRPr="00436575">
              <w:t>400</w:t>
            </w:r>
            <w:r w:rsidR="008D7268" w:rsidRPr="00436575">
              <w:t> 000,00</w:t>
            </w:r>
          </w:p>
        </w:tc>
      </w:tr>
    </w:tbl>
    <w:p w:rsidR="002657F2" w:rsidRPr="009F3035" w:rsidRDefault="002657F2" w:rsidP="00396CB9">
      <w:pPr>
        <w:pStyle w:val="11"/>
        <w:suppressAutoHyphens/>
        <w:rPr>
          <w:sz w:val="28"/>
          <w:szCs w:val="28"/>
        </w:rPr>
      </w:pPr>
    </w:p>
    <w:p w:rsidR="001E7D57" w:rsidRDefault="00B46680" w:rsidP="00436575">
      <w:pPr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61327A" w:rsidRPr="009F3035">
        <w:rPr>
          <w:sz w:val="28"/>
          <w:szCs w:val="28"/>
        </w:rPr>
        <w:t xml:space="preserve">. </w:t>
      </w:r>
      <w:r w:rsidR="005F2905">
        <w:rPr>
          <w:sz w:val="28"/>
          <w:szCs w:val="28"/>
        </w:rPr>
        <w:t xml:space="preserve">В соответствии с </w:t>
      </w:r>
      <w:r w:rsidR="0061327A" w:rsidRPr="009F3035">
        <w:rPr>
          <w:sz w:val="28"/>
          <w:szCs w:val="28"/>
        </w:rPr>
        <w:t xml:space="preserve"> пунктом </w:t>
      </w:r>
      <w:r w:rsidR="005F2905">
        <w:rPr>
          <w:sz w:val="28"/>
          <w:szCs w:val="28"/>
        </w:rPr>
        <w:t>318</w:t>
      </w:r>
      <w:r w:rsidR="0061327A" w:rsidRPr="009F3035">
        <w:rPr>
          <w:sz w:val="28"/>
          <w:szCs w:val="28"/>
        </w:rPr>
        <w:t xml:space="preserve"> подпункта </w:t>
      </w:r>
      <w:r w:rsidR="005F2905">
        <w:rPr>
          <w:sz w:val="28"/>
          <w:szCs w:val="28"/>
        </w:rPr>
        <w:t>3</w:t>
      </w:r>
      <w:r w:rsidR="0061327A" w:rsidRPr="009F3035">
        <w:rPr>
          <w:sz w:val="28"/>
          <w:szCs w:val="28"/>
        </w:rPr>
        <w:t xml:space="preserve">  Положения о </w:t>
      </w:r>
      <w:r w:rsidR="005F2905">
        <w:rPr>
          <w:sz w:val="28"/>
          <w:szCs w:val="28"/>
        </w:rPr>
        <w:t>закупках принято решение о размещении заказа на закупку товаров, выполнение работ и оказание услуг у единственного поставщика (исполнителя, подрядчика) Сыктывкарской  механизированной дистанции погрузочно-разгрузочных работ и коммерческих операций Северной дирекции по управлению терминально- складским комплексом- структурного подразделения Центральной дирекции по управлению терминально- складским</w:t>
      </w:r>
      <w:r w:rsidR="001E7D57">
        <w:rPr>
          <w:sz w:val="28"/>
          <w:szCs w:val="28"/>
        </w:rPr>
        <w:t xml:space="preserve"> комплексом – филиала ОАО «РЖД» на следующих условиях:</w:t>
      </w:r>
    </w:p>
    <w:p w:rsidR="001E7D57" w:rsidRDefault="00DC3A7C" w:rsidP="00436575">
      <w:pPr>
        <w:pStyle w:val="11"/>
        <w:suppressAutoHyphens/>
        <w:ind w:firstLine="709"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Предмет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</w:t>
      </w:r>
      <w:r w:rsidR="00A93C24">
        <w:rPr>
          <w:sz w:val="28"/>
          <w:szCs w:val="28"/>
        </w:rPr>
        <w:t>Оказание услуг, связанных с перемещением контейнеров собственности ОАО «ТрансКонтейнепр» в/из ремонта с использованием погрузочно- разгрузочной техники и механизмов на контейнерной площадке ОАО «РЖД» г.Сыктывкар в 2014 году.</w:t>
      </w:r>
    </w:p>
    <w:p w:rsidR="00D03412" w:rsidRDefault="00DC3A7C" w:rsidP="00436575">
      <w:pPr>
        <w:ind w:firstLine="709"/>
        <w:jc w:val="both"/>
        <w:rPr>
          <w:b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Цена договора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Не должна превышать 2 </w:t>
      </w:r>
      <w:r w:rsidR="00A93C24">
        <w:rPr>
          <w:sz w:val="28"/>
          <w:szCs w:val="28"/>
        </w:rPr>
        <w:t>400</w:t>
      </w:r>
      <w:r w:rsidRPr="009F3035">
        <w:rPr>
          <w:sz w:val="28"/>
          <w:szCs w:val="28"/>
        </w:rPr>
        <w:t> </w:t>
      </w:r>
      <w:r w:rsidR="00A93C24">
        <w:rPr>
          <w:sz w:val="28"/>
          <w:szCs w:val="28"/>
        </w:rPr>
        <w:t>000</w:t>
      </w:r>
      <w:r w:rsidRPr="009F3035">
        <w:rPr>
          <w:sz w:val="28"/>
          <w:szCs w:val="28"/>
        </w:rPr>
        <w:t xml:space="preserve"> рублей  (Два миллиона </w:t>
      </w:r>
      <w:r w:rsidR="00A93C24">
        <w:rPr>
          <w:sz w:val="28"/>
          <w:szCs w:val="28"/>
        </w:rPr>
        <w:t xml:space="preserve">четыреста тысяч </w:t>
      </w:r>
      <w:r w:rsidRPr="009F3035">
        <w:rPr>
          <w:sz w:val="28"/>
          <w:szCs w:val="28"/>
        </w:rPr>
        <w:t>) без учета НДС. НДС по ставке 18% начисляется отдельно.</w:t>
      </w:r>
    </w:p>
    <w:p w:rsidR="00D03412" w:rsidRDefault="00DC3A7C" w:rsidP="00DC3A7C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  <w:r w:rsidRPr="009F3035">
        <w:rPr>
          <w:b/>
          <w:sz w:val="28"/>
          <w:szCs w:val="28"/>
          <w:u w:val="single"/>
        </w:rPr>
        <w:t>Условия оплаты</w:t>
      </w:r>
      <w:r w:rsidRPr="009F3035">
        <w:rPr>
          <w:b/>
          <w:sz w:val="28"/>
          <w:szCs w:val="28"/>
        </w:rPr>
        <w:t>:</w:t>
      </w:r>
      <w:r w:rsidRPr="009F3035">
        <w:rPr>
          <w:sz w:val="28"/>
          <w:szCs w:val="28"/>
        </w:rPr>
        <w:t xml:space="preserve"> Заказчик ежемесячно оплачивает работы Исполнителя, на основании актов выполненных работ, но не позднее 15 календарных дней с момента подписания акта на выполненные работы.</w:t>
      </w:r>
      <w:r w:rsidRPr="009F3035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A93C24" w:rsidRDefault="00DC3A7C" w:rsidP="00DC3A7C">
      <w:pPr>
        <w:pStyle w:val="11"/>
        <w:suppressAutoHyphens/>
        <w:rPr>
          <w:color w:val="000000" w:themeColor="text1"/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Место оказания услуг, поставки товара:</w:t>
      </w:r>
      <w:r w:rsidRPr="009F3035">
        <w:rPr>
          <w:b/>
          <w:color w:val="000000" w:themeColor="text1"/>
          <w:sz w:val="28"/>
          <w:szCs w:val="28"/>
        </w:rPr>
        <w:t xml:space="preserve"> </w:t>
      </w:r>
      <w:r w:rsidRPr="009F3035">
        <w:rPr>
          <w:color w:val="000000" w:themeColor="text1"/>
          <w:sz w:val="28"/>
          <w:szCs w:val="28"/>
        </w:rPr>
        <w:t xml:space="preserve"> </w:t>
      </w:r>
      <w:r w:rsidR="00A93C24">
        <w:rPr>
          <w:color w:val="000000" w:themeColor="text1"/>
          <w:sz w:val="28"/>
          <w:szCs w:val="28"/>
        </w:rPr>
        <w:t>167023, Республика Коми, г.Сыктывкар, ул.Морозова, д.3;</w:t>
      </w:r>
    </w:p>
    <w:p w:rsidR="008C3EA6" w:rsidRDefault="008C3EA6" w:rsidP="00DC3A7C">
      <w:pPr>
        <w:pStyle w:val="11"/>
        <w:suppressAutoHyphens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/факс (8212) 43-00-62,43-34-44,43-01-28;</w:t>
      </w:r>
    </w:p>
    <w:p w:rsidR="001E7D57" w:rsidRDefault="008C3EA6" w:rsidP="00D03412">
      <w:pPr>
        <w:pStyle w:val="11"/>
        <w:suppressAutoHyphens/>
        <w:rPr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редс</w:t>
      </w:r>
      <w:r w:rsidR="008D3CD9">
        <w:rPr>
          <w:color w:val="000000" w:themeColor="text1"/>
          <w:sz w:val="28"/>
          <w:szCs w:val="28"/>
        </w:rPr>
        <w:t>тавите</w:t>
      </w:r>
      <w:r>
        <w:rPr>
          <w:color w:val="000000" w:themeColor="text1"/>
          <w:sz w:val="28"/>
          <w:szCs w:val="28"/>
        </w:rPr>
        <w:t>ль поставщика :  Иванов Сергей Викторович</w:t>
      </w:r>
    </w:p>
    <w:p w:rsidR="00D03412" w:rsidRDefault="00DC3A7C" w:rsidP="00436575">
      <w:pPr>
        <w:pStyle w:val="11"/>
        <w:suppressAutoHyphens/>
        <w:rPr>
          <w:sz w:val="28"/>
          <w:szCs w:val="28"/>
        </w:rPr>
      </w:pPr>
      <w:r w:rsidRPr="009F3035">
        <w:rPr>
          <w:b/>
          <w:color w:val="000000" w:themeColor="text1"/>
          <w:sz w:val="28"/>
          <w:szCs w:val="28"/>
          <w:u w:val="single"/>
        </w:rPr>
        <w:t>Срок действия договора:</w:t>
      </w:r>
      <w:r w:rsidRPr="009F3035">
        <w:rPr>
          <w:color w:val="000000" w:themeColor="text1"/>
          <w:sz w:val="28"/>
          <w:szCs w:val="28"/>
        </w:rPr>
        <w:t xml:space="preserve"> </w:t>
      </w:r>
      <w:r w:rsidRPr="009F3035">
        <w:rPr>
          <w:sz w:val="28"/>
          <w:szCs w:val="28"/>
        </w:rPr>
        <w:t>С даты подписания договора по 31 декабря 2014г.</w:t>
      </w:r>
    </w:p>
    <w:p w:rsidR="001E7D57" w:rsidRDefault="00436575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A7C" w:rsidRPr="00D03412">
        <w:rPr>
          <w:sz w:val="28"/>
          <w:szCs w:val="28"/>
        </w:rPr>
        <w:t xml:space="preserve">. Поручить </w:t>
      </w:r>
      <w:r w:rsidR="008C3EA6" w:rsidRPr="00D03412">
        <w:rPr>
          <w:sz w:val="28"/>
          <w:szCs w:val="28"/>
        </w:rPr>
        <w:t xml:space="preserve">   </w:t>
      </w:r>
      <w:r w:rsidR="00D03412">
        <w:rPr>
          <w:sz w:val="28"/>
          <w:szCs w:val="28"/>
        </w:rPr>
        <w:t xml:space="preserve">начальнику производственно-технического отдела А.А.Шоренкову уведомить </w:t>
      </w:r>
      <w:r w:rsidR="008C3EA6" w:rsidRPr="00D03412">
        <w:rPr>
          <w:sz w:val="28"/>
          <w:szCs w:val="28"/>
        </w:rPr>
        <w:t xml:space="preserve"> </w:t>
      </w:r>
      <w:r w:rsidR="00D03412">
        <w:rPr>
          <w:sz w:val="28"/>
          <w:szCs w:val="28"/>
        </w:rPr>
        <w:t xml:space="preserve">Сыктывкарскаю механизированнаю дистанцию погрузочно-разгрузочных работ и коммерческих операций Северной дирекции по управлению терминально- складским комплексом- структурного подразделения Центральной дирекции по управлению терминально- складским </w:t>
      </w:r>
    </w:p>
    <w:p w:rsidR="001E7D57" w:rsidRDefault="001E7D57" w:rsidP="00DC3A7C">
      <w:pPr>
        <w:ind w:firstLine="709"/>
        <w:jc w:val="both"/>
        <w:rPr>
          <w:sz w:val="28"/>
          <w:szCs w:val="28"/>
        </w:rPr>
      </w:pPr>
    </w:p>
    <w:p w:rsidR="001E7D57" w:rsidRDefault="001E7D57" w:rsidP="00DC3A7C">
      <w:pPr>
        <w:ind w:firstLine="709"/>
        <w:jc w:val="both"/>
        <w:rPr>
          <w:sz w:val="28"/>
          <w:szCs w:val="28"/>
        </w:rPr>
      </w:pPr>
    </w:p>
    <w:p w:rsidR="00DC3A7C" w:rsidRPr="00D03412" w:rsidRDefault="00D03412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ом – филиала ОАО «РЖД» </w:t>
      </w:r>
      <w:r w:rsidR="00DC3A7C" w:rsidRPr="00D03412">
        <w:rPr>
          <w:sz w:val="28"/>
          <w:szCs w:val="28"/>
        </w:rPr>
        <w:t>о принятом Конкурсной комиссией филиала ОАО «ТрансКонтейнер» на Северной железной дороге решении.</w:t>
      </w:r>
    </w:p>
    <w:p w:rsidR="00DC3A7C" w:rsidRPr="00D03412" w:rsidRDefault="00DC3A7C" w:rsidP="00DC3A7C">
      <w:pPr>
        <w:ind w:firstLine="709"/>
        <w:jc w:val="both"/>
        <w:rPr>
          <w:sz w:val="28"/>
          <w:szCs w:val="28"/>
        </w:rPr>
      </w:pPr>
    </w:p>
    <w:p w:rsidR="00D03412" w:rsidRDefault="00D03412" w:rsidP="00DC3A7C">
      <w:pPr>
        <w:ind w:firstLine="709"/>
        <w:jc w:val="both"/>
        <w:rPr>
          <w:sz w:val="28"/>
          <w:szCs w:val="28"/>
        </w:rPr>
      </w:pPr>
    </w:p>
    <w:p w:rsidR="001E7D57" w:rsidRDefault="00D03412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C3A7C" w:rsidRPr="00D03412">
        <w:rPr>
          <w:sz w:val="28"/>
          <w:szCs w:val="28"/>
        </w:rPr>
        <w:t xml:space="preserve">. Поручить </w:t>
      </w:r>
      <w:r w:rsidR="008C3EA6" w:rsidRPr="00D0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производственно-технического отдела А.А.Шоренкову </w:t>
      </w:r>
      <w:r w:rsidR="008C3EA6" w:rsidRPr="00D03412">
        <w:rPr>
          <w:sz w:val="28"/>
          <w:szCs w:val="28"/>
        </w:rPr>
        <w:t xml:space="preserve"> </w:t>
      </w:r>
      <w:r w:rsidR="00DC3A7C" w:rsidRPr="00D03412">
        <w:rPr>
          <w:sz w:val="28"/>
          <w:szCs w:val="28"/>
        </w:rPr>
        <w:t xml:space="preserve">заключение договора с </w:t>
      </w:r>
      <w:r w:rsidR="008C3EA6">
        <w:rPr>
          <w:sz w:val="28"/>
          <w:szCs w:val="28"/>
        </w:rPr>
        <w:t xml:space="preserve">Сыктывкарской механизированной дистанцией погрузочно-разгрузочных работ и коммерческих операций Северной дирекции по управлению терминально- складским комплексом- </w:t>
      </w:r>
    </w:p>
    <w:p w:rsidR="00DC3A7C" w:rsidRPr="009F3035" w:rsidRDefault="008C3EA6" w:rsidP="00DC3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го подразделения Центральной дирекции по управлению терминально- складским комплексом – филиала ОАО «РЖД»</w:t>
      </w:r>
      <w:r w:rsidR="00D03412">
        <w:rPr>
          <w:sz w:val="28"/>
          <w:szCs w:val="28"/>
        </w:rPr>
        <w:t>.</w:t>
      </w:r>
    </w:p>
    <w:p w:rsidR="00DC3A7C" w:rsidRPr="009F3035" w:rsidRDefault="00DC3A7C" w:rsidP="003B5654">
      <w:pPr>
        <w:ind w:firstLine="540"/>
        <w:jc w:val="both"/>
        <w:rPr>
          <w:sz w:val="28"/>
          <w:szCs w:val="28"/>
        </w:rPr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Default="00EB56CE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  <w:p w:rsidR="00132DD0" w:rsidRPr="009F3035" w:rsidRDefault="00132DD0" w:rsidP="00DD31E4">
            <w:pPr>
              <w:ind w:firstLine="338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5723" w:type="dxa"/>
          </w:tcPr>
          <w:p w:rsidR="00EB56CE" w:rsidRPr="009F3035" w:rsidRDefault="00EB56CE" w:rsidP="00EB56CE">
            <w:pPr>
              <w:ind w:firstLine="1886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right="-2102"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AF6267">
            <w:pPr>
              <w:ind w:right="-676"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Председатель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621E10" w:rsidP="00621E10">
            <w:pPr>
              <w:ind w:left="2320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Заместитель председателя</w:t>
            </w:r>
            <w:r w:rsidR="00EB56CE" w:rsidRPr="009F3035">
              <w:rPr>
                <w:sz w:val="28"/>
                <w:szCs w:val="28"/>
              </w:rPr>
              <w:t xml:space="preserve">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EB56CE" w:rsidRPr="009F3035" w:rsidRDefault="00EB56CE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Pr="009F3035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  <w:tr w:rsidR="00EB56CE" w:rsidRPr="009F3035" w:rsidTr="00242DE0">
        <w:trPr>
          <w:jc w:val="center"/>
        </w:trPr>
        <w:tc>
          <w:tcPr>
            <w:tcW w:w="4557" w:type="dxa"/>
          </w:tcPr>
          <w:p w:rsidR="00610E62" w:rsidRPr="009F3035" w:rsidRDefault="00610E62" w:rsidP="00DD31E4">
            <w:pPr>
              <w:ind w:firstLine="338"/>
              <w:jc w:val="both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EB56CE" w:rsidRDefault="00EB56CE" w:rsidP="00AF6267">
            <w:pPr>
              <w:ind w:firstLine="2331"/>
              <w:jc w:val="both"/>
              <w:rPr>
                <w:sz w:val="28"/>
                <w:szCs w:val="28"/>
              </w:rPr>
            </w:pPr>
            <w:r w:rsidRPr="009F3035">
              <w:rPr>
                <w:sz w:val="28"/>
                <w:szCs w:val="28"/>
              </w:rPr>
              <w:t>Член комиссии</w:t>
            </w:r>
          </w:p>
          <w:p w:rsidR="00610E62" w:rsidRDefault="00610E62" w:rsidP="00AF6267">
            <w:pPr>
              <w:ind w:firstLine="2331"/>
              <w:jc w:val="both"/>
              <w:rPr>
                <w:sz w:val="28"/>
                <w:szCs w:val="28"/>
              </w:rPr>
            </w:pPr>
          </w:p>
          <w:p w:rsidR="00610E62" w:rsidRDefault="00610E62" w:rsidP="00AF6267">
            <w:pPr>
              <w:ind w:firstLine="2331"/>
              <w:jc w:val="both"/>
              <w:rPr>
                <w:sz w:val="28"/>
                <w:szCs w:val="28"/>
              </w:rPr>
            </w:pPr>
          </w:p>
          <w:p w:rsidR="00610E62" w:rsidRPr="009F3035" w:rsidRDefault="00610E62" w:rsidP="00AF6267">
            <w:pPr>
              <w:ind w:firstLine="2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EB56CE" w:rsidRPr="009F3035" w:rsidRDefault="00EB56CE" w:rsidP="00067EB7">
            <w:pPr>
              <w:jc w:val="both"/>
              <w:rPr>
                <w:sz w:val="28"/>
                <w:szCs w:val="28"/>
              </w:rPr>
            </w:pPr>
          </w:p>
        </w:tc>
      </w:tr>
    </w:tbl>
    <w:p w:rsidR="00D96F1F" w:rsidRDefault="00D96F1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790C22" w:rsidRDefault="00790C2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03412" w:rsidRDefault="00D03412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D03412" w:rsidRPr="00D03412" w:rsidRDefault="00D03412" w:rsidP="00D03412"/>
    <w:p w:rsidR="00790C22" w:rsidRPr="00D03412" w:rsidRDefault="00D03412" w:rsidP="00D03412">
      <w:pPr>
        <w:rPr>
          <w:b/>
          <w:sz w:val="28"/>
          <w:szCs w:val="28"/>
        </w:rPr>
      </w:pPr>
      <w:r w:rsidRPr="00D03412">
        <w:rPr>
          <w:b/>
          <w:sz w:val="28"/>
          <w:szCs w:val="28"/>
        </w:rPr>
        <w:t>11 апреля 2014г.</w:t>
      </w:r>
    </w:p>
    <w:sectPr w:rsidR="00790C22" w:rsidRPr="00D03412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C9E" w:rsidRDefault="00003C9E" w:rsidP="00B67E04">
      <w:r>
        <w:separator/>
      </w:r>
    </w:p>
  </w:endnote>
  <w:endnote w:type="continuationSeparator" w:id="1">
    <w:p w:rsidR="00003C9E" w:rsidRDefault="00003C9E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C9E" w:rsidRDefault="00003C9E" w:rsidP="00B67E04">
      <w:r>
        <w:separator/>
      </w:r>
    </w:p>
  </w:footnote>
  <w:footnote w:type="continuationSeparator" w:id="1">
    <w:p w:rsidR="00003C9E" w:rsidRDefault="00003C9E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3F411C">
    <w:pPr>
      <w:pStyle w:val="af1"/>
      <w:jc w:val="center"/>
    </w:pPr>
    <w:fldSimple w:instr=" PAGE   \* MERGEFORMAT ">
      <w:r w:rsidR="00637606">
        <w:rPr>
          <w:noProof/>
        </w:rPr>
        <w:t>2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1675"/>
    <w:rsid w:val="00003C9E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3027"/>
    <w:rsid w:val="0006539F"/>
    <w:rsid w:val="00066CB9"/>
    <w:rsid w:val="00072478"/>
    <w:rsid w:val="00077BA0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40F2"/>
    <w:rsid w:val="0011027D"/>
    <w:rsid w:val="00114020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11799"/>
    <w:rsid w:val="002144D7"/>
    <w:rsid w:val="00214695"/>
    <w:rsid w:val="00222CCF"/>
    <w:rsid w:val="002241F8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C12FB"/>
    <w:rsid w:val="002C2813"/>
    <w:rsid w:val="002C79F5"/>
    <w:rsid w:val="002D5886"/>
    <w:rsid w:val="002D6C13"/>
    <w:rsid w:val="002E1AAB"/>
    <w:rsid w:val="002E34D8"/>
    <w:rsid w:val="002F0F83"/>
    <w:rsid w:val="003045ED"/>
    <w:rsid w:val="00305100"/>
    <w:rsid w:val="00313BC7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C92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6648"/>
    <w:rsid w:val="003C7567"/>
    <w:rsid w:val="003C764F"/>
    <w:rsid w:val="003D2404"/>
    <w:rsid w:val="003E1623"/>
    <w:rsid w:val="003E2D57"/>
    <w:rsid w:val="003E5C18"/>
    <w:rsid w:val="003F3068"/>
    <w:rsid w:val="003F34A2"/>
    <w:rsid w:val="003F3696"/>
    <w:rsid w:val="003F411C"/>
    <w:rsid w:val="003F503A"/>
    <w:rsid w:val="003F721D"/>
    <w:rsid w:val="00401440"/>
    <w:rsid w:val="004024F1"/>
    <w:rsid w:val="004072B4"/>
    <w:rsid w:val="00407DA5"/>
    <w:rsid w:val="00423D5C"/>
    <w:rsid w:val="00425E64"/>
    <w:rsid w:val="0043053F"/>
    <w:rsid w:val="00433DD2"/>
    <w:rsid w:val="00436575"/>
    <w:rsid w:val="00454A5F"/>
    <w:rsid w:val="00461FED"/>
    <w:rsid w:val="00463AC2"/>
    <w:rsid w:val="0046625D"/>
    <w:rsid w:val="00466B71"/>
    <w:rsid w:val="00480533"/>
    <w:rsid w:val="00486AFA"/>
    <w:rsid w:val="004871D6"/>
    <w:rsid w:val="00490C56"/>
    <w:rsid w:val="004A015E"/>
    <w:rsid w:val="004A0170"/>
    <w:rsid w:val="004A19C2"/>
    <w:rsid w:val="004A4897"/>
    <w:rsid w:val="004A56AD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5231"/>
    <w:rsid w:val="00542AC7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C097F"/>
    <w:rsid w:val="005D0A61"/>
    <w:rsid w:val="005D1E8D"/>
    <w:rsid w:val="005E0FC4"/>
    <w:rsid w:val="005E2E12"/>
    <w:rsid w:val="005E3F0D"/>
    <w:rsid w:val="005E458C"/>
    <w:rsid w:val="005E5F81"/>
    <w:rsid w:val="005F130B"/>
    <w:rsid w:val="005F2905"/>
    <w:rsid w:val="005F3ABB"/>
    <w:rsid w:val="0060485D"/>
    <w:rsid w:val="00606886"/>
    <w:rsid w:val="00606FCF"/>
    <w:rsid w:val="00607932"/>
    <w:rsid w:val="006101AD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47D8"/>
    <w:rsid w:val="00635541"/>
    <w:rsid w:val="00635BB1"/>
    <w:rsid w:val="00637606"/>
    <w:rsid w:val="00637CD2"/>
    <w:rsid w:val="006443DB"/>
    <w:rsid w:val="00654F52"/>
    <w:rsid w:val="00655606"/>
    <w:rsid w:val="00660C89"/>
    <w:rsid w:val="00666308"/>
    <w:rsid w:val="00672498"/>
    <w:rsid w:val="006760C8"/>
    <w:rsid w:val="00682248"/>
    <w:rsid w:val="00697566"/>
    <w:rsid w:val="006A1409"/>
    <w:rsid w:val="006A4F54"/>
    <w:rsid w:val="006B439D"/>
    <w:rsid w:val="006C08E8"/>
    <w:rsid w:val="006C363C"/>
    <w:rsid w:val="006C40B3"/>
    <w:rsid w:val="006D1F57"/>
    <w:rsid w:val="006D409F"/>
    <w:rsid w:val="006D5172"/>
    <w:rsid w:val="006E1156"/>
    <w:rsid w:val="006E2E62"/>
    <w:rsid w:val="006F5C01"/>
    <w:rsid w:val="007005B5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727E3"/>
    <w:rsid w:val="00880565"/>
    <w:rsid w:val="008900EA"/>
    <w:rsid w:val="008A0825"/>
    <w:rsid w:val="008A1FF5"/>
    <w:rsid w:val="008A52A2"/>
    <w:rsid w:val="008B75F2"/>
    <w:rsid w:val="008C0D27"/>
    <w:rsid w:val="008C0FC8"/>
    <w:rsid w:val="008C2058"/>
    <w:rsid w:val="008C2461"/>
    <w:rsid w:val="008C34C1"/>
    <w:rsid w:val="008C3EA6"/>
    <w:rsid w:val="008D11AE"/>
    <w:rsid w:val="008D2E8B"/>
    <w:rsid w:val="008D3CD9"/>
    <w:rsid w:val="008D7268"/>
    <w:rsid w:val="008E1942"/>
    <w:rsid w:val="00901465"/>
    <w:rsid w:val="00912070"/>
    <w:rsid w:val="00912D46"/>
    <w:rsid w:val="00915056"/>
    <w:rsid w:val="00915249"/>
    <w:rsid w:val="009160D7"/>
    <w:rsid w:val="00934C0F"/>
    <w:rsid w:val="00942D41"/>
    <w:rsid w:val="00943179"/>
    <w:rsid w:val="00951057"/>
    <w:rsid w:val="00951467"/>
    <w:rsid w:val="00955643"/>
    <w:rsid w:val="00955C81"/>
    <w:rsid w:val="00974049"/>
    <w:rsid w:val="0097434B"/>
    <w:rsid w:val="00974E80"/>
    <w:rsid w:val="00975A65"/>
    <w:rsid w:val="00980707"/>
    <w:rsid w:val="00981B26"/>
    <w:rsid w:val="0099188B"/>
    <w:rsid w:val="00994F91"/>
    <w:rsid w:val="00995EBE"/>
    <w:rsid w:val="009A3204"/>
    <w:rsid w:val="009A3B6F"/>
    <w:rsid w:val="009A7501"/>
    <w:rsid w:val="009B06EC"/>
    <w:rsid w:val="009B17D9"/>
    <w:rsid w:val="009B33AE"/>
    <w:rsid w:val="009C2B62"/>
    <w:rsid w:val="009C50DF"/>
    <w:rsid w:val="009C5779"/>
    <w:rsid w:val="009C5DB2"/>
    <w:rsid w:val="009C6B17"/>
    <w:rsid w:val="009D0A4A"/>
    <w:rsid w:val="009D55FC"/>
    <w:rsid w:val="009E1F33"/>
    <w:rsid w:val="009E4AC8"/>
    <w:rsid w:val="009F07AC"/>
    <w:rsid w:val="009F3035"/>
    <w:rsid w:val="00A059DF"/>
    <w:rsid w:val="00A05AA5"/>
    <w:rsid w:val="00A076A1"/>
    <w:rsid w:val="00A113F1"/>
    <w:rsid w:val="00A20DD3"/>
    <w:rsid w:val="00A218A5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690A"/>
    <w:rsid w:val="00AA7613"/>
    <w:rsid w:val="00AC24F4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46680"/>
    <w:rsid w:val="00B541E0"/>
    <w:rsid w:val="00B55EF4"/>
    <w:rsid w:val="00B564EF"/>
    <w:rsid w:val="00B61780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6B6E"/>
    <w:rsid w:val="00BA722A"/>
    <w:rsid w:val="00BB1D08"/>
    <w:rsid w:val="00BB2BDB"/>
    <w:rsid w:val="00BB7E9B"/>
    <w:rsid w:val="00BC32A7"/>
    <w:rsid w:val="00BC3F83"/>
    <w:rsid w:val="00BD0523"/>
    <w:rsid w:val="00BD0BCF"/>
    <w:rsid w:val="00BE1EA5"/>
    <w:rsid w:val="00BE3D8B"/>
    <w:rsid w:val="00BE6E5D"/>
    <w:rsid w:val="00BF41D0"/>
    <w:rsid w:val="00BF6BEC"/>
    <w:rsid w:val="00C00514"/>
    <w:rsid w:val="00C074C6"/>
    <w:rsid w:val="00C11B00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50C94"/>
    <w:rsid w:val="00C54E64"/>
    <w:rsid w:val="00C565AE"/>
    <w:rsid w:val="00C57773"/>
    <w:rsid w:val="00C629E3"/>
    <w:rsid w:val="00C66C68"/>
    <w:rsid w:val="00C70A5E"/>
    <w:rsid w:val="00C802F0"/>
    <w:rsid w:val="00C814A8"/>
    <w:rsid w:val="00C8672A"/>
    <w:rsid w:val="00C8714B"/>
    <w:rsid w:val="00CA6F9F"/>
    <w:rsid w:val="00CA7EFB"/>
    <w:rsid w:val="00CB0CCD"/>
    <w:rsid w:val="00CB5188"/>
    <w:rsid w:val="00CB732F"/>
    <w:rsid w:val="00CB77E2"/>
    <w:rsid w:val="00CC1D12"/>
    <w:rsid w:val="00CD48A8"/>
    <w:rsid w:val="00CD5B4F"/>
    <w:rsid w:val="00CE1748"/>
    <w:rsid w:val="00CF2E07"/>
    <w:rsid w:val="00CF39DD"/>
    <w:rsid w:val="00CF6C1E"/>
    <w:rsid w:val="00D02A65"/>
    <w:rsid w:val="00D03412"/>
    <w:rsid w:val="00D10D04"/>
    <w:rsid w:val="00D143B0"/>
    <w:rsid w:val="00D20D31"/>
    <w:rsid w:val="00D2550A"/>
    <w:rsid w:val="00D3599D"/>
    <w:rsid w:val="00D36ADC"/>
    <w:rsid w:val="00D40091"/>
    <w:rsid w:val="00D406B3"/>
    <w:rsid w:val="00D4149F"/>
    <w:rsid w:val="00D41741"/>
    <w:rsid w:val="00D41A71"/>
    <w:rsid w:val="00D449B7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9250F"/>
    <w:rsid w:val="00D96F1F"/>
    <w:rsid w:val="00DA67C5"/>
    <w:rsid w:val="00DB1821"/>
    <w:rsid w:val="00DB635D"/>
    <w:rsid w:val="00DC16A1"/>
    <w:rsid w:val="00DC3A7C"/>
    <w:rsid w:val="00DC50B1"/>
    <w:rsid w:val="00DC67E2"/>
    <w:rsid w:val="00DD2071"/>
    <w:rsid w:val="00DD3102"/>
    <w:rsid w:val="00DD31E4"/>
    <w:rsid w:val="00DE16AB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C621D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5CB3"/>
    <w:rsid w:val="00F17F66"/>
    <w:rsid w:val="00F2196D"/>
    <w:rsid w:val="00F23FD8"/>
    <w:rsid w:val="00F303D3"/>
    <w:rsid w:val="00F32632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E9B00-ABB8-4734-B389-EF31B60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subject/>
  <dc:creator>Деде Алексей Викторович</dc:creator>
  <cp:keywords/>
  <dc:description/>
  <cp:lastModifiedBy>Михаил Румянцев</cp:lastModifiedBy>
  <cp:revision>8</cp:revision>
  <cp:lastPrinted>2014-04-14T06:13:00Z</cp:lastPrinted>
  <dcterms:created xsi:type="dcterms:W3CDTF">2014-04-08T06:34:00Z</dcterms:created>
  <dcterms:modified xsi:type="dcterms:W3CDTF">2014-04-14T07:40:00Z</dcterms:modified>
</cp:coreProperties>
</file>